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AA4F" w14:textId="4C00E8C5" w:rsidR="00720C6A" w:rsidRDefault="00720C6A" w:rsidP="00720C6A">
      <w:pPr>
        <w:ind w:left="0" w:hanging="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14:paraId="040FBC76" w14:textId="3D954B2C" w:rsidR="00FF72DA" w:rsidRDefault="00FF72DA" w:rsidP="00FF72DA">
      <w:pPr>
        <w:ind w:left="0" w:hanging="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医療法人　〇〇会</w:t>
      </w:r>
    </w:p>
    <w:p w14:paraId="6ABDAD5E" w14:textId="77777777" w:rsidR="00FF72DA" w:rsidRPr="001F405D" w:rsidRDefault="00FF72DA" w:rsidP="00FF72DA">
      <w:pPr>
        <w:ind w:left="0" w:hanging="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事長　〇〇　〇〇　殿</w:t>
      </w:r>
    </w:p>
    <w:p w14:paraId="00000004" w14:textId="77777777" w:rsidR="00521278" w:rsidRDefault="00521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036E2E24" w14:textId="77777777" w:rsidR="000E6755" w:rsidRPr="00134F1E" w:rsidRDefault="000E67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</w:rPr>
      </w:pPr>
      <w:r w:rsidRPr="00134F1E">
        <w:rPr>
          <w:rFonts w:hint="eastAsia"/>
          <w:b/>
          <w:bCs/>
          <w:color w:val="000000"/>
          <w:sz w:val="32"/>
          <w:szCs w:val="32"/>
        </w:rPr>
        <w:t>通</w:t>
      </w:r>
      <w:r w:rsidR="00561E3F" w:rsidRPr="00134F1E">
        <w:rPr>
          <w:rFonts w:hint="eastAsia"/>
          <w:b/>
          <w:bCs/>
          <w:color w:val="000000"/>
          <w:sz w:val="32"/>
          <w:szCs w:val="32"/>
        </w:rPr>
        <w:t xml:space="preserve">　</w:t>
      </w:r>
      <w:r w:rsidRPr="00134F1E">
        <w:rPr>
          <w:rFonts w:hint="eastAsia"/>
          <w:b/>
          <w:bCs/>
          <w:color w:val="000000"/>
          <w:sz w:val="32"/>
          <w:szCs w:val="32"/>
        </w:rPr>
        <w:t>勤</w:t>
      </w:r>
      <w:r w:rsidR="00561E3F" w:rsidRPr="00134F1E">
        <w:rPr>
          <w:rFonts w:hint="eastAsia"/>
          <w:b/>
          <w:bCs/>
          <w:color w:val="000000"/>
          <w:sz w:val="32"/>
          <w:szCs w:val="32"/>
        </w:rPr>
        <w:t xml:space="preserve">　</w:t>
      </w:r>
      <w:r w:rsidRPr="00134F1E">
        <w:rPr>
          <w:rFonts w:hint="eastAsia"/>
          <w:b/>
          <w:bCs/>
          <w:color w:val="000000"/>
          <w:sz w:val="32"/>
          <w:szCs w:val="32"/>
        </w:rPr>
        <w:t>経</w:t>
      </w:r>
      <w:r w:rsidR="00561E3F" w:rsidRPr="00134F1E">
        <w:rPr>
          <w:rFonts w:hint="eastAsia"/>
          <w:b/>
          <w:bCs/>
          <w:color w:val="000000"/>
          <w:sz w:val="32"/>
          <w:szCs w:val="32"/>
        </w:rPr>
        <w:t xml:space="preserve">　</w:t>
      </w:r>
      <w:r w:rsidRPr="00134F1E">
        <w:rPr>
          <w:rFonts w:hint="eastAsia"/>
          <w:b/>
          <w:bCs/>
          <w:color w:val="000000"/>
          <w:sz w:val="32"/>
          <w:szCs w:val="32"/>
        </w:rPr>
        <w:t>路</w:t>
      </w:r>
      <w:r w:rsidR="00561E3F" w:rsidRPr="00134F1E">
        <w:rPr>
          <w:rFonts w:hint="eastAsia"/>
          <w:b/>
          <w:bCs/>
          <w:color w:val="000000"/>
          <w:sz w:val="32"/>
          <w:szCs w:val="32"/>
        </w:rPr>
        <w:t xml:space="preserve">　</w:t>
      </w:r>
      <w:r w:rsidRPr="00134F1E">
        <w:rPr>
          <w:rFonts w:hint="eastAsia"/>
          <w:b/>
          <w:bCs/>
          <w:color w:val="000000"/>
          <w:sz w:val="32"/>
          <w:szCs w:val="32"/>
        </w:rPr>
        <w:t xml:space="preserve">申　請　</w:t>
      </w:r>
      <w:r w:rsidR="00E54B8E" w:rsidRPr="00134F1E">
        <w:rPr>
          <w:b/>
          <w:bCs/>
          <w:color w:val="000000"/>
          <w:sz w:val="32"/>
          <w:szCs w:val="32"/>
        </w:rPr>
        <w:t>書</w:t>
      </w:r>
    </w:p>
    <w:p w14:paraId="440DF419" w14:textId="1FC8864F" w:rsidR="008D7ADD" w:rsidRPr="008D7ADD" w:rsidRDefault="008D7ADD" w:rsidP="008D7A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28"/>
          <w:szCs w:val="28"/>
        </w:rPr>
        <w:t xml:space="preserve">　　　　　</w:t>
      </w:r>
      <w:r>
        <w:rPr>
          <w:rFonts w:hint="eastAsia"/>
          <w:b/>
          <w:bCs/>
          <w:color w:val="000000"/>
          <w:sz w:val="28"/>
          <w:szCs w:val="28"/>
        </w:rPr>
        <w:t xml:space="preserve">    </w:t>
      </w:r>
      <w:r>
        <w:rPr>
          <w:rFonts w:hint="eastAsia"/>
          <w:b/>
          <w:bCs/>
          <w:color w:val="000000"/>
          <w:sz w:val="28"/>
          <w:szCs w:val="28"/>
        </w:rPr>
        <w:t xml:space="preserve">　　　　</w:t>
      </w:r>
      <w:r>
        <w:rPr>
          <w:rFonts w:hint="eastAsia"/>
          <w:b/>
          <w:bCs/>
          <w:color w:val="000000"/>
          <w:sz w:val="28"/>
          <w:szCs w:val="28"/>
        </w:rPr>
        <w:t xml:space="preserve">   </w:t>
      </w:r>
      <w:r w:rsidR="000E6755" w:rsidRPr="00134F1E">
        <w:rPr>
          <w:rFonts w:hint="eastAsia"/>
          <w:b/>
          <w:bCs/>
          <w:color w:val="000000"/>
          <w:sz w:val="28"/>
          <w:szCs w:val="28"/>
        </w:rPr>
        <w:t>（　新規　・　変更　）</w:t>
      </w:r>
      <w:r w:rsidRPr="008D7ADD">
        <w:rPr>
          <w:rFonts w:hint="eastAsia"/>
          <w:b/>
          <w:bCs/>
          <w:color w:val="000000"/>
          <w:sz w:val="18"/>
          <w:szCs w:val="18"/>
        </w:rPr>
        <w:t>※いずれかに</w:t>
      </w:r>
      <w:proofErr w:type="gramStart"/>
      <w:r w:rsidRPr="008D7ADD">
        <w:rPr>
          <w:rFonts w:hint="eastAsia"/>
          <w:b/>
          <w:bCs/>
          <w:color w:val="000000"/>
          <w:sz w:val="18"/>
          <w:szCs w:val="18"/>
        </w:rPr>
        <w:t>〇</w:t>
      </w:r>
      <w:proofErr w:type="gramEnd"/>
      <w:r w:rsidRPr="008D7ADD">
        <w:rPr>
          <w:rFonts w:hint="eastAsia"/>
          <w:b/>
          <w:bCs/>
          <w:color w:val="000000"/>
          <w:sz w:val="18"/>
          <w:szCs w:val="18"/>
        </w:rPr>
        <w:t>印</w:t>
      </w:r>
    </w:p>
    <w:p w14:paraId="58B40E88" w14:textId="665A4024" w:rsidR="00153058" w:rsidRPr="008D7ADD" w:rsidRDefault="00153058" w:rsidP="00B050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Cs w:val="21"/>
        </w:rPr>
      </w:pPr>
    </w:p>
    <w:p w14:paraId="00000017" w14:textId="36911BEF" w:rsidR="00521278" w:rsidRDefault="000E6755" w:rsidP="000E67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00" w:firstLine="210"/>
        <w:rPr>
          <w:color w:val="000000"/>
        </w:rPr>
      </w:pPr>
      <w:r w:rsidRPr="000E6755">
        <w:rPr>
          <w:rFonts w:hint="eastAsia"/>
          <w:color w:val="000000"/>
        </w:rPr>
        <w:t>下記の通り、通勤手段及び経路を申請します。なお、合理的とは認められない経路</w:t>
      </w:r>
      <w:r>
        <w:rPr>
          <w:rFonts w:hint="eastAsia"/>
          <w:color w:val="000000"/>
        </w:rPr>
        <w:t>、</w:t>
      </w:r>
      <w:r w:rsidRPr="000E6755">
        <w:rPr>
          <w:rFonts w:hint="eastAsia"/>
          <w:color w:val="000000"/>
        </w:rPr>
        <w:t>または虚偽の申請の場合は、労災保険の請求ができない事を確認しています。</w:t>
      </w:r>
    </w:p>
    <w:p w14:paraId="00000018" w14:textId="77777777" w:rsidR="00521278" w:rsidRDefault="00521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96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488"/>
        <w:gridCol w:w="708"/>
        <w:gridCol w:w="567"/>
        <w:gridCol w:w="567"/>
        <w:gridCol w:w="1276"/>
        <w:gridCol w:w="375"/>
        <w:gridCol w:w="476"/>
        <w:gridCol w:w="425"/>
        <w:gridCol w:w="829"/>
        <w:gridCol w:w="830"/>
        <w:gridCol w:w="1300"/>
        <w:gridCol w:w="1300"/>
      </w:tblGrid>
      <w:tr w:rsidR="000E6755" w:rsidRPr="000E6755" w14:paraId="7592A287" w14:textId="77777777" w:rsidTr="001D57F3">
        <w:trPr>
          <w:trHeight w:val="765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BA5509" w14:textId="77777777" w:rsidR="00720C6A" w:rsidRDefault="00720C6A" w:rsidP="000E6755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開始</w:t>
            </w:r>
            <w:r w:rsidR="000E6755"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  <w:p w14:paraId="33761CAF" w14:textId="2F5704AE" w:rsidR="000E6755" w:rsidRPr="000E6755" w:rsidRDefault="00720C6A" w:rsidP="000E6755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または変更日</w:t>
            </w:r>
          </w:p>
        </w:tc>
        <w:tc>
          <w:tcPr>
            <w:tcW w:w="2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2B68" w14:textId="78389059" w:rsidR="000E6755" w:rsidRPr="000E6755" w:rsidRDefault="00720C6A" w:rsidP="00720C6A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　　</w:t>
            </w:r>
            <w:r w:rsidR="000E6755"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年　 </w:t>
            </w: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 w:rsidR="000E6755"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月  </w:t>
            </w: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 w:rsidR="000E6755"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 日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8919B6" w14:textId="547734B1" w:rsidR="000E6755" w:rsidRPr="000E6755" w:rsidRDefault="000E6755" w:rsidP="000E6755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氏　名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284B" w14:textId="77777777" w:rsidR="000E6755" w:rsidRPr="000E6755" w:rsidRDefault="000E6755" w:rsidP="000E6755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A95B56" w:rsidRPr="000E6755" w14:paraId="721EFC29" w14:textId="77777777" w:rsidTr="00A95B56">
        <w:trPr>
          <w:trHeight w:val="765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721AB8" w14:textId="77777777" w:rsidR="00A95B56" w:rsidRPr="000E6755" w:rsidRDefault="00A95B56" w:rsidP="000E6755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住　　　所</w:t>
            </w:r>
          </w:p>
        </w:tc>
        <w:tc>
          <w:tcPr>
            <w:tcW w:w="79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8091" w14:textId="5EEA1933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〒</w:t>
            </w:r>
          </w:p>
        </w:tc>
      </w:tr>
      <w:tr w:rsidR="000E6755" w:rsidRPr="000E6755" w14:paraId="666442D1" w14:textId="77777777" w:rsidTr="00A95B56">
        <w:trPr>
          <w:trHeight w:val="5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14:paraId="29BCA7A8" w14:textId="77777777" w:rsidR="000E6755" w:rsidRPr="000E6755" w:rsidRDefault="000E6755" w:rsidP="000E6755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□公共交通機関</w:t>
            </w:r>
          </w:p>
        </w:tc>
        <w:tc>
          <w:tcPr>
            <w:tcW w:w="6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78AE20" w14:textId="77777777" w:rsidR="000E6755" w:rsidRPr="00A95B56" w:rsidRDefault="000E6755" w:rsidP="000E6755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Cs w:val="21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交　通　機　関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BCD026" w14:textId="77777777" w:rsidR="000E6755" w:rsidRPr="00A95B56" w:rsidRDefault="000E6755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Cs w:val="21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１回(片道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8A296F" w14:textId="77777777" w:rsidR="000E6755" w:rsidRPr="00A95B56" w:rsidRDefault="000E6755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Cs w:val="21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１ヵ月定期</w:t>
            </w:r>
          </w:p>
        </w:tc>
      </w:tr>
      <w:tr w:rsidR="001D57F3" w:rsidRPr="000E6755" w14:paraId="57C9C3CB" w14:textId="77777777" w:rsidTr="001D57F3">
        <w:trPr>
          <w:trHeight w:val="5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642E4F" w14:textId="77777777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515322" w14:textId="6DA267E9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電車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2D88" w14:textId="08EC97B1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0F4E" w14:textId="2C6F9F95" w:rsidR="001D57F3" w:rsidRPr="00A95B56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Cs w:val="21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59B2" w14:textId="6CD4739D" w:rsidR="001D57F3" w:rsidRPr="00A95B56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1A93BE" w14:textId="77777777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駅から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3310B6" w14:textId="2ECA548E" w:rsidR="001D57F3" w:rsidRPr="000E6755" w:rsidRDefault="001D57F3" w:rsidP="00134F1E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7C8" w14:textId="7DCE6A52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駅ま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A6CA" w14:textId="6357F276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　　</w:t>
            </w: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18"/>
                <w:szCs w:val="18"/>
              </w:rPr>
              <w:t>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9FE" w14:textId="27E1D8AC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18"/>
                <w:szCs w:val="18"/>
              </w:rPr>
              <w:t>円</w:t>
            </w:r>
          </w:p>
        </w:tc>
      </w:tr>
      <w:tr w:rsidR="001D57F3" w:rsidRPr="000E6755" w14:paraId="404560C5" w14:textId="77777777" w:rsidTr="001D57F3">
        <w:trPr>
          <w:trHeight w:val="5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691983" w14:textId="77777777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049D77" w14:textId="39087952" w:rsidR="001D57F3" w:rsidRPr="000E6755" w:rsidRDefault="001D57F3" w:rsidP="00A95B56">
            <w:pPr>
              <w:widowControl/>
              <w:spacing w:line="240" w:lineRule="auto"/>
              <w:ind w:left="0" w:hanging="2"/>
              <w:jc w:val="left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06A4" w14:textId="77841260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9C734" w14:textId="30A68B58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AD35C" w14:textId="2D642E52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5B14E2" w14:textId="77777777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駅から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599B67" w14:textId="077CD098" w:rsidR="001D57F3" w:rsidRPr="000E6755" w:rsidRDefault="001D57F3" w:rsidP="00134F1E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EAEC" w14:textId="2C4E9BD8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駅ま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2CE9" w14:textId="2BC7B0B2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18"/>
                <w:szCs w:val="18"/>
              </w:rPr>
              <w:t>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C3ED" w14:textId="1E4212A2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18"/>
                <w:szCs w:val="18"/>
              </w:rPr>
              <w:t>円</w:t>
            </w:r>
          </w:p>
        </w:tc>
      </w:tr>
      <w:tr w:rsidR="001D57F3" w:rsidRPr="000E6755" w14:paraId="61F4AF17" w14:textId="77777777" w:rsidTr="001D57F3">
        <w:trPr>
          <w:trHeight w:val="5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9E4134" w14:textId="77777777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38475A" w14:textId="670DDB53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F287" w14:textId="20C1EC1B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60AE9" w14:textId="072113EF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2FBFD" w14:textId="7751C2FF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043D28" w14:textId="77777777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駅から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2487AA" w14:textId="4332FC42" w:rsidR="001D57F3" w:rsidRPr="000E6755" w:rsidRDefault="001D57F3" w:rsidP="00134F1E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1B77" w14:textId="5864870D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A95B56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駅ま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4E0B" w14:textId="26D26FFC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18"/>
                <w:szCs w:val="18"/>
              </w:rPr>
              <w:t>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D1B" w14:textId="0639BDD1" w:rsidR="001D57F3" w:rsidRPr="000E6755" w:rsidRDefault="001D57F3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18"/>
                <w:szCs w:val="18"/>
              </w:rPr>
              <w:t>円</w:t>
            </w:r>
          </w:p>
        </w:tc>
      </w:tr>
      <w:tr w:rsidR="00A95B56" w:rsidRPr="000E6755" w14:paraId="4163D5EC" w14:textId="77777777" w:rsidTr="001D57F3">
        <w:trPr>
          <w:trHeight w:val="4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EDEFFC" w14:textId="77777777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2DA68C" w14:textId="77777777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バス</w:t>
            </w:r>
          </w:p>
        </w:tc>
        <w:tc>
          <w:tcPr>
            <w:tcW w:w="60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B5CA5" w14:textId="2A45A005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EBFF" w14:textId="721EEFC9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18"/>
                <w:szCs w:val="18"/>
              </w:rPr>
              <w:t>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8F79" w14:textId="70339F6A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18"/>
                <w:szCs w:val="18"/>
              </w:rPr>
              <w:t>円</w:t>
            </w:r>
          </w:p>
        </w:tc>
      </w:tr>
      <w:tr w:rsidR="00A95B56" w:rsidRPr="000E6755" w14:paraId="4785356A" w14:textId="77777777" w:rsidTr="00720C6A">
        <w:trPr>
          <w:trHeight w:val="5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1284B8" w14:textId="77777777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6541" w:type="dxa"/>
            <w:gridSpan w:val="10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E708BC" w14:textId="535B0C36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合　　計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2EE" w14:textId="077790F5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18"/>
                <w:szCs w:val="18"/>
              </w:rPr>
              <w:t>円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E70A" w14:textId="1100CCC4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18"/>
                <w:szCs w:val="18"/>
              </w:rPr>
              <w:t>円</w:t>
            </w:r>
          </w:p>
        </w:tc>
      </w:tr>
      <w:tr w:rsidR="00A95B56" w:rsidRPr="000E6755" w14:paraId="0B40F240" w14:textId="77777777" w:rsidTr="00A95B56">
        <w:trPr>
          <w:trHeight w:val="6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14:paraId="5C5EF002" w14:textId="3CDB2783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その他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2A6806" w14:textId="185358F1" w:rsidR="00A95B56" w:rsidRPr="00720C6A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 xml:space="preserve">  </w:t>
            </w: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>手段</w:t>
            </w:r>
          </w:p>
        </w:tc>
        <w:tc>
          <w:tcPr>
            <w:tcW w:w="7945" w:type="dxa"/>
            <w:gridSpan w:val="1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8C38" w14:textId="77777777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　　　自動車　　　　バイク　　　　自転車　　　　　徒歩　　</w:t>
            </w:r>
          </w:p>
        </w:tc>
      </w:tr>
      <w:tr w:rsidR="00A95B56" w:rsidRPr="000E6755" w14:paraId="7A833064" w14:textId="77777777" w:rsidTr="00A95B56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9A33AD" w14:textId="77777777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BD570E" w14:textId="42FCD43B" w:rsidR="00A95B56" w:rsidRPr="00720C6A" w:rsidRDefault="00A95B56" w:rsidP="001D57F3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position w:val="0"/>
                <w:szCs w:val="21"/>
              </w:rPr>
              <w:t xml:space="preserve">  </w:t>
            </w:r>
            <w:r w:rsidRPr="001D57F3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0"/>
                <w:szCs w:val="20"/>
              </w:rPr>
              <w:t>距離（片道）</w:t>
            </w:r>
          </w:p>
        </w:tc>
        <w:tc>
          <w:tcPr>
            <w:tcW w:w="7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7A71" w14:textId="77777777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</w:tc>
      </w:tr>
      <w:tr w:rsidR="00A95B56" w:rsidRPr="000E6755" w14:paraId="73F85FC6" w14:textId="77777777" w:rsidTr="001D57F3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E46963" w14:textId="77777777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B495" w14:textId="62FAC849" w:rsidR="00A95B56" w:rsidRPr="00720C6A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Cs w:val="21"/>
                <w:u w:val="single"/>
              </w:rPr>
            </w:pPr>
            <w:r w:rsidRPr="00720C6A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18"/>
                <w:szCs w:val="18"/>
                <w:u w:val="single"/>
              </w:rPr>
              <w:t>経路の略図</w:t>
            </w:r>
          </w:p>
        </w:tc>
        <w:tc>
          <w:tcPr>
            <w:tcW w:w="7945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41BA" w14:textId="4F4F2F94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</w:tc>
      </w:tr>
      <w:tr w:rsidR="00A95B56" w:rsidRPr="000E6755" w14:paraId="755A221C" w14:textId="77777777" w:rsidTr="001D57F3">
        <w:trPr>
          <w:trHeight w:val="285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7F1BA7" w14:textId="77777777" w:rsidR="00A95B56" w:rsidRPr="000E6755" w:rsidRDefault="00A95B56" w:rsidP="00A95B56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91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5FB9" w14:textId="77777777" w:rsidR="00A95B56" w:rsidRPr="000E6755" w:rsidRDefault="00A95B56" w:rsidP="001D57F3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  <w:p w14:paraId="255C11AD" w14:textId="581EEF91" w:rsidR="00A95B56" w:rsidRPr="000E6755" w:rsidRDefault="00A95B56" w:rsidP="001D57F3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  <w:p w14:paraId="6F3A1213" w14:textId="77777777" w:rsidR="00A95B56" w:rsidRPr="000E6755" w:rsidRDefault="00A95B56" w:rsidP="001D57F3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  <w:p w14:paraId="21D442E3" w14:textId="77777777" w:rsidR="00A95B56" w:rsidRPr="000E6755" w:rsidRDefault="00A95B56" w:rsidP="001D57F3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  <w:p w14:paraId="6716CC2A" w14:textId="77777777" w:rsidR="00A95B56" w:rsidRPr="000E6755" w:rsidRDefault="00A95B56" w:rsidP="001D57F3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  <w:p w14:paraId="70A34EF5" w14:textId="77777777" w:rsidR="00A95B56" w:rsidRPr="000E6755" w:rsidRDefault="00A95B56" w:rsidP="001D57F3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  <w:p w14:paraId="4418F5D4" w14:textId="77777777" w:rsidR="00A95B56" w:rsidRPr="000E6755" w:rsidRDefault="00A95B56" w:rsidP="001D57F3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  <w:p w14:paraId="0C9BA45B" w14:textId="77777777" w:rsidR="00A95B56" w:rsidRPr="000E6755" w:rsidRDefault="00A95B56" w:rsidP="001D57F3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  <w:p w14:paraId="0813A97F" w14:textId="0C40AC6E" w:rsidR="00A95B56" w:rsidRPr="000E6755" w:rsidRDefault="00A95B56" w:rsidP="001D57F3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</w:tc>
      </w:tr>
    </w:tbl>
    <w:p w14:paraId="343BDD7E" w14:textId="1DCE9597" w:rsidR="000E6755" w:rsidRDefault="000E67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2640" w:type="dxa"/>
        <w:tblInd w:w="67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380"/>
      </w:tblGrid>
      <w:tr w:rsidR="001D57F3" w:rsidRPr="000E6755" w14:paraId="35031E8D" w14:textId="77777777" w:rsidTr="00FD7D8C">
        <w:trPr>
          <w:trHeight w:val="3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7BFC02" w14:textId="77777777" w:rsidR="001D57F3" w:rsidRPr="000E6755" w:rsidRDefault="001D57F3" w:rsidP="00FD7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承認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FC059" w14:textId="77777777" w:rsidR="001D57F3" w:rsidRPr="000E6755" w:rsidRDefault="001D57F3" w:rsidP="00FD7D8C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>確認者</w:t>
            </w:r>
          </w:p>
        </w:tc>
      </w:tr>
      <w:tr w:rsidR="001D57F3" w:rsidRPr="000E6755" w14:paraId="05350DC2" w14:textId="77777777" w:rsidTr="00FD7D8C">
        <w:trPr>
          <w:trHeight w:val="1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E9C1" w14:textId="77777777" w:rsidR="001D57F3" w:rsidRPr="000E6755" w:rsidRDefault="001D57F3" w:rsidP="00FD7D8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657B" w14:textId="77777777" w:rsidR="001D57F3" w:rsidRPr="000E6755" w:rsidRDefault="001D57F3" w:rsidP="00FD7D8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ＭＳ 明朝" w:eastAsia="ＭＳ 明朝" w:hAnsi="ＭＳ 明朝" w:cs="ＭＳ Ｐゴシック"/>
                <w:kern w:val="0"/>
                <w:position w:val="0"/>
                <w:sz w:val="22"/>
                <w:szCs w:val="22"/>
              </w:rPr>
            </w:pPr>
            <w:r w:rsidRPr="000E6755">
              <w:rPr>
                <w:rFonts w:ascii="ＭＳ 明朝" w:eastAsia="ＭＳ 明朝" w:hAnsi="ＭＳ 明朝" w:cs="ＭＳ Ｐゴシック" w:hint="eastAsia"/>
                <w:kern w:val="0"/>
                <w:position w:val="0"/>
                <w:sz w:val="22"/>
                <w:szCs w:val="22"/>
              </w:rPr>
              <w:t xml:space="preserve">　</w:t>
            </w:r>
          </w:p>
        </w:tc>
      </w:tr>
    </w:tbl>
    <w:p w14:paraId="35BBC3B0" w14:textId="77777777" w:rsidR="001D57F3" w:rsidRDefault="001D57F3" w:rsidP="001D57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hint="eastAsia"/>
          <w:color w:val="000000"/>
        </w:rPr>
      </w:pPr>
    </w:p>
    <w:sectPr w:rsidR="001D57F3" w:rsidSect="001D5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3" w:right="1417" w:bottom="567" w:left="1134" w:header="851" w:footer="62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76CD" w14:textId="77777777" w:rsidR="00E803FA" w:rsidRDefault="00E803FA" w:rsidP="00870AE1">
      <w:pPr>
        <w:spacing w:line="240" w:lineRule="auto"/>
        <w:ind w:left="0" w:hanging="2"/>
      </w:pPr>
      <w:r>
        <w:separator/>
      </w:r>
    </w:p>
  </w:endnote>
  <w:endnote w:type="continuationSeparator" w:id="0">
    <w:p w14:paraId="57495960" w14:textId="77777777" w:rsidR="00E803FA" w:rsidRDefault="00E803FA" w:rsidP="00870A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9F58" w14:textId="77777777" w:rsidR="00870AE1" w:rsidRDefault="00870AE1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4D1C" w14:textId="77777777" w:rsidR="00870AE1" w:rsidRPr="000E6755" w:rsidRDefault="00870AE1" w:rsidP="000E6755">
    <w:pPr>
      <w:pStyle w:val="a8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5E552" w14:textId="77777777" w:rsidR="00870AE1" w:rsidRDefault="00870AE1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9B6AF" w14:textId="77777777" w:rsidR="00E803FA" w:rsidRDefault="00E803FA" w:rsidP="00870AE1">
      <w:pPr>
        <w:spacing w:line="240" w:lineRule="auto"/>
        <w:ind w:left="0" w:hanging="2"/>
      </w:pPr>
      <w:r>
        <w:separator/>
      </w:r>
    </w:p>
  </w:footnote>
  <w:footnote w:type="continuationSeparator" w:id="0">
    <w:p w14:paraId="314ADE77" w14:textId="77777777" w:rsidR="00E803FA" w:rsidRDefault="00E803FA" w:rsidP="00870A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3BB9" w14:textId="77777777" w:rsidR="00870AE1" w:rsidRDefault="00870AE1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C2C" w14:textId="77777777" w:rsidR="00870AE1" w:rsidRDefault="00870AE1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6EDA" w14:textId="77777777" w:rsidR="00870AE1" w:rsidRDefault="00870AE1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A42FA"/>
    <w:multiLevelType w:val="multilevel"/>
    <w:tmpl w:val="6E7E4FD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lvlText w:val="(%2)"/>
      <w:lvlJc w:val="left"/>
      <w:pPr>
        <w:ind w:left="1124" w:hanging="420"/>
      </w:pPr>
    </w:lvl>
    <w:lvl w:ilvl="2">
      <w:start w:val="1"/>
      <w:numFmt w:val="decimal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decimal"/>
      <w:lvlText w:val="(%5)"/>
      <w:lvlJc w:val="left"/>
      <w:pPr>
        <w:ind w:left="2384" w:hanging="420"/>
      </w:pPr>
    </w:lvl>
    <w:lvl w:ilvl="5">
      <w:start w:val="1"/>
      <w:numFmt w:val="decimal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decimal"/>
      <w:lvlText w:val="(%8)"/>
      <w:lvlJc w:val="left"/>
      <w:pPr>
        <w:ind w:left="3644" w:hanging="420"/>
      </w:pPr>
    </w:lvl>
    <w:lvl w:ilvl="8">
      <w:start w:val="1"/>
      <w:numFmt w:val="decimal"/>
      <w:lvlText w:val="%9"/>
      <w:lvlJc w:val="left"/>
      <w:pPr>
        <w:ind w:left="4064" w:hanging="420"/>
      </w:pPr>
    </w:lvl>
  </w:abstractNum>
  <w:num w:numId="1" w16cid:durableId="61587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78"/>
    <w:rsid w:val="000265DB"/>
    <w:rsid w:val="00041EFE"/>
    <w:rsid w:val="000E6755"/>
    <w:rsid w:val="000F3C01"/>
    <w:rsid w:val="00134F1E"/>
    <w:rsid w:val="00153058"/>
    <w:rsid w:val="001D57F3"/>
    <w:rsid w:val="001F2197"/>
    <w:rsid w:val="0022503F"/>
    <w:rsid w:val="003E0CEF"/>
    <w:rsid w:val="00426582"/>
    <w:rsid w:val="00517484"/>
    <w:rsid w:val="00520A3A"/>
    <w:rsid w:val="00521278"/>
    <w:rsid w:val="0053603D"/>
    <w:rsid w:val="005540C8"/>
    <w:rsid w:val="00561E3F"/>
    <w:rsid w:val="00720C6A"/>
    <w:rsid w:val="007C1B12"/>
    <w:rsid w:val="007E7539"/>
    <w:rsid w:val="00817102"/>
    <w:rsid w:val="00870AE1"/>
    <w:rsid w:val="008D7ADD"/>
    <w:rsid w:val="008E4AB6"/>
    <w:rsid w:val="00915A4D"/>
    <w:rsid w:val="00985E0C"/>
    <w:rsid w:val="00A61AC2"/>
    <w:rsid w:val="00A6513F"/>
    <w:rsid w:val="00A95B56"/>
    <w:rsid w:val="00B050F4"/>
    <w:rsid w:val="00B463AE"/>
    <w:rsid w:val="00BA4671"/>
    <w:rsid w:val="00BB2700"/>
    <w:rsid w:val="00C349FC"/>
    <w:rsid w:val="00C54770"/>
    <w:rsid w:val="00CC50AA"/>
    <w:rsid w:val="00D03D3B"/>
    <w:rsid w:val="00DA5029"/>
    <w:rsid w:val="00E54B8E"/>
    <w:rsid w:val="00E803FA"/>
    <w:rsid w:val="00F309B2"/>
    <w:rsid w:val="00FC53CD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CD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pPr>
      <w:ind w:firstLineChars="100" w:firstLine="193"/>
    </w:p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character" w:customStyle="1" w:styleId="a7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customStyle="1" w:styleId="a9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BF3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Keyq7VCTs0wrcNtEVISZAewl1A==">AMUW2mUAWPj0NPK1kyW9YrQWxPj5KVqHu11CV436d/CBlS+stz001l5/gHsqMk4CfbOdpWj8ZBUdUe/iX7ldQHUu39Wjo5KkwONRamwjGETEmCB9k3r0jGLyuCEsFOJJENk2Qhr5Y8nb</go:docsCustomData>
</go:gDocsCustomXmlDataStorage>
</file>

<file path=customXml/itemProps1.xml><?xml version="1.0" encoding="utf-8"?>
<ds:datastoreItem xmlns:ds="http://schemas.openxmlformats.org/officeDocument/2006/customXml" ds:itemID="{862BD81B-FC08-46B4-9042-1342550C0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5-24T09:13:00Z</dcterms:created>
  <dcterms:modified xsi:type="dcterms:W3CDTF">2025-06-04T07:16:00Z</dcterms:modified>
</cp:coreProperties>
</file>